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1B40D" w14:textId="77777777" w:rsidR="00C51EDA" w:rsidRPr="0073560C" w:rsidRDefault="00E02154" w:rsidP="00C51EDA">
      <w:pPr>
        <w:pStyle w:val="Title"/>
        <w:rPr>
          <w:rFonts w:asciiTheme="minorHAnsi" w:hAnsiTheme="minorHAnsi" w:cs="Calibri"/>
          <w:bCs w:val="0"/>
          <w:caps/>
          <w:sz w:val="22"/>
          <w:szCs w:val="22"/>
          <w:u w:val="none"/>
          <w:lang w:eastAsia="en-GB"/>
        </w:rPr>
      </w:pPr>
      <w:r w:rsidRPr="0073560C">
        <w:rPr>
          <w:rFonts w:asciiTheme="minorHAnsi" w:hAnsiTheme="minorHAnsi" w:cs="Calibri"/>
          <w:bCs w:val="0"/>
          <w:caps/>
          <w:sz w:val="22"/>
          <w:szCs w:val="22"/>
          <w:u w:val="none"/>
          <w:lang w:eastAsia="en-GB"/>
        </w:rPr>
        <w:t xml:space="preserve">St David’s </w:t>
      </w:r>
      <w:r w:rsidR="00173E3C">
        <w:rPr>
          <w:rFonts w:asciiTheme="minorHAnsi" w:hAnsiTheme="minorHAnsi" w:cs="Calibri"/>
          <w:bCs w:val="0"/>
          <w:caps/>
          <w:sz w:val="22"/>
          <w:szCs w:val="22"/>
          <w:u w:val="none"/>
          <w:lang w:eastAsia="en-GB"/>
        </w:rPr>
        <w:t>Water testing</w:t>
      </w:r>
      <w:r w:rsidRPr="0073560C">
        <w:rPr>
          <w:rFonts w:asciiTheme="minorHAnsi" w:hAnsiTheme="minorHAnsi" w:cs="Calibri"/>
          <w:bCs w:val="0"/>
          <w:caps/>
          <w:sz w:val="22"/>
          <w:szCs w:val="22"/>
          <w:u w:val="none"/>
          <w:lang w:eastAsia="en-GB"/>
        </w:rPr>
        <w:t xml:space="preserve"> Submission Form</w:t>
      </w:r>
    </w:p>
    <w:p w14:paraId="4F7556D9" w14:textId="77777777" w:rsidR="0073560C" w:rsidRDefault="0073560C" w:rsidP="00C51EDA">
      <w:pPr>
        <w:pStyle w:val="Title"/>
        <w:rPr>
          <w:rFonts w:asciiTheme="minorHAnsi" w:hAnsiTheme="minorHAnsi" w:cs="Calibri"/>
          <w:bCs w:val="0"/>
          <w:sz w:val="22"/>
          <w:szCs w:val="22"/>
          <w:u w:val="none"/>
          <w:lang w:eastAsia="en-GB"/>
        </w:rPr>
      </w:pPr>
      <w:r>
        <w:rPr>
          <w:rFonts w:asciiTheme="minorHAnsi" w:hAnsiTheme="minorHAnsi" w:cs="Calibri"/>
          <w:bCs w:val="0"/>
          <w:sz w:val="22"/>
          <w:szCs w:val="22"/>
          <w:u w:val="none"/>
          <w:lang w:eastAsia="en-GB"/>
        </w:rPr>
        <w:t xml:space="preserve">Please send samples to: </w:t>
      </w:r>
    </w:p>
    <w:p w14:paraId="443854FA" w14:textId="77777777" w:rsidR="00D4164E" w:rsidRPr="0073560C" w:rsidRDefault="00D4164E" w:rsidP="00D4164E">
      <w:pPr>
        <w:pStyle w:val="Title"/>
        <w:rPr>
          <w:rFonts w:asciiTheme="minorHAnsi" w:hAnsiTheme="minorHAnsi" w:cs="Calibri"/>
          <w:bCs w:val="0"/>
          <w:sz w:val="22"/>
          <w:szCs w:val="22"/>
          <w:u w:val="none"/>
          <w:lang w:eastAsia="en-GB"/>
        </w:rPr>
      </w:pPr>
      <w:r>
        <w:rPr>
          <w:rFonts w:asciiTheme="minorHAnsi" w:hAnsiTheme="minorHAnsi" w:cs="Calibri"/>
          <w:bCs w:val="0"/>
          <w:sz w:val="22"/>
          <w:szCs w:val="22"/>
          <w:u w:val="none"/>
          <w:lang w:eastAsia="en-GB"/>
        </w:rPr>
        <w:t>Laboratory, St David’s Poultry Team, The Malthouse, Tilley Green, Wem, Shropshire, SY4 5PJ</w:t>
      </w:r>
    </w:p>
    <w:p w14:paraId="67B51BCE" w14:textId="77777777" w:rsidR="00C51EDA" w:rsidRPr="0073560C" w:rsidRDefault="00C51EDA" w:rsidP="00C51EDA">
      <w:pPr>
        <w:pStyle w:val="Title"/>
        <w:rPr>
          <w:rFonts w:asciiTheme="minorHAnsi" w:hAnsiTheme="minorHAnsi" w:cs="Calibri"/>
          <w:bCs w:val="0"/>
          <w:sz w:val="22"/>
          <w:szCs w:val="22"/>
          <w:u w:val="none"/>
          <w:lang w:eastAsia="en-GB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933"/>
        <w:gridCol w:w="1451"/>
        <w:gridCol w:w="2113"/>
      </w:tblGrid>
      <w:tr w:rsidR="0073560C" w:rsidRPr="0073560C" w14:paraId="5FC1DB0C" w14:textId="77777777" w:rsidTr="00907888">
        <w:trPr>
          <w:trHeight w:val="301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29F899CF" w14:textId="77777777" w:rsidR="0073560C" w:rsidRPr="0073560C" w:rsidRDefault="0073560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 w:rsidRPr="0073560C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Sample Date</w:t>
            </w:r>
          </w:p>
        </w:tc>
        <w:tc>
          <w:tcPr>
            <w:tcW w:w="3586" w:type="pct"/>
            <w:gridSpan w:val="3"/>
            <w:shd w:val="clear" w:color="auto" w:fill="auto"/>
            <w:noWrap/>
            <w:vAlign w:val="center"/>
            <w:hideMark/>
          </w:tcPr>
          <w:p w14:paraId="41316A39" w14:textId="77777777" w:rsidR="0073560C" w:rsidRDefault="0073560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  <w:p w14:paraId="1FC4E640" w14:textId="77777777" w:rsidR="0073560C" w:rsidRPr="0073560C" w:rsidRDefault="0073560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73560C" w:rsidRPr="0073560C" w14:paraId="7D8328FC" w14:textId="77777777" w:rsidTr="00907888">
        <w:trPr>
          <w:trHeight w:val="301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2AFD453C" w14:textId="77777777" w:rsidR="0073560C" w:rsidRPr="0073560C" w:rsidRDefault="0073560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 w:rsidRPr="0073560C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Test Date</w:t>
            </w:r>
          </w:p>
        </w:tc>
        <w:tc>
          <w:tcPr>
            <w:tcW w:w="3586" w:type="pct"/>
            <w:gridSpan w:val="3"/>
            <w:shd w:val="clear" w:color="auto" w:fill="auto"/>
            <w:noWrap/>
            <w:vAlign w:val="center"/>
            <w:hideMark/>
          </w:tcPr>
          <w:p w14:paraId="5155DB86" w14:textId="77777777" w:rsidR="0073560C" w:rsidRDefault="0073560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  <w:p w14:paraId="65D37D84" w14:textId="77777777" w:rsidR="0073560C" w:rsidRPr="0073560C" w:rsidRDefault="0073560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73560C" w:rsidRPr="0073560C" w14:paraId="76013F05" w14:textId="77777777" w:rsidTr="00907888">
        <w:trPr>
          <w:trHeight w:val="301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2BC84B4D" w14:textId="77777777" w:rsidR="0073560C" w:rsidRPr="0073560C" w:rsidRDefault="0073560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 w:rsidRPr="0073560C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Client Reference</w:t>
            </w:r>
          </w:p>
        </w:tc>
        <w:tc>
          <w:tcPr>
            <w:tcW w:w="3586" w:type="pct"/>
            <w:gridSpan w:val="3"/>
            <w:shd w:val="clear" w:color="auto" w:fill="auto"/>
            <w:noWrap/>
            <w:vAlign w:val="center"/>
            <w:hideMark/>
          </w:tcPr>
          <w:p w14:paraId="3DFD9746" w14:textId="77777777" w:rsidR="0073560C" w:rsidRDefault="0073560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  <w:p w14:paraId="44A12B27" w14:textId="77777777" w:rsidR="0073560C" w:rsidRPr="0073560C" w:rsidRDefault="0073560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173E3C" w:rsidRPr="0073560C" w14:paraId="1B9FFB0F" w14:textId="77777777" w:rsidTr="00907888">
        <w:trPr>
          <w:trHeight w:val="301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28DBAA70" w14:textId="77777777" w:rsidR="0073560C" w:rsidRPr="0073560C" w:rsidRDefault="00173E3C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Farm Reference</w:t>
            </w:r>
          </w:p>
        </w:tc>
        <w:tc>
          <w:tcPr>
            <w:tcW w:w="1619" w:type="pct"/>
            <w:shd w:val="clear" w:color="auto" w:fill="auto"/>
            <w:noWrap/>
            <w:vAlign w:val="center"/>
            <w:hideMark/>
          </w:tcPr>
          <w:p w14:paraId="0E265BD7" w14:textId="77777777" w:rsidR="0073560C" w:rsidRDefault="0073560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  <w:p w14:paraId="709DEFB7" w14:textId="77777777" w:rsidR="0073560C" w:rsidRPr="0073560C" w:rsidRDefault="0073560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6022A8D" w14:textId="77777777" w:rsidR="0073560C" w:rsidRPr="0073560C" w:rsidRDefault="00173E3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Sample Type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14:paraId="4C2752CA" w14:textId="77777777" w:rsidR="0073560C" w:rsidRPr="0073560C" w:rsidRDefault="0073560C" w:rsidP="007356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173E3C" w:rsidRPr="0073560C" w14:paraId="4FD6C392" w14:textId="77777777" w:rsidTr="00907888">
        <w:trPr>
          <w:trHeight w:val="301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636F2299" w14:textId="77777777" w:rsidR="00173E3C" w:rsidRPr="0073560C" w:rsidRDefault="00173E3C" w:rsidP="00E14A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 w:rsidRPr="0073560C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Bird Type/Age</w:t>
            </w:r>
          </w:p>
        </w:tc>
        <w:tc>
          <w:tcPr>
            <w:tcW w:w="1619" w:type="pct"/>
            <w:shd w:val="clear" w:color="auto" w:fill="auto"/>
            <w:noWrap/>
            <w:vAlign w:val="center"/>
            <w:hideMark/>
          </w:tcPr>
          <w:p w14:paraId="398F319B" w14:textId="77777777" w:rsidR="00173E3C" w:rsidRDefault="00173E3C" w:rsidP="00E14A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  <w:p w14:paraId="456EE1F9" w14:textId="77777777" w:rsidR="00173E3C" w:rsidRPr="0073560C" w:rsidRDefault="00173E3C" w:rsidP="00E14A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9DFDF0E" w14:textId="77777777" w:rsidR="00173E3C" w:rsidRPr="0073560C" w:rsidRDefault="00173E3C" w:rsidP="00E14A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 w:rsidRPr="0073560C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Vet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14:paraId="2C7CEE82" w14:textId="77777777" w:rsidR="00173E3C" w:rsidRPr="0073560C" w:rsidRDefault="00173E3C" w:rsidP="00E14A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173E3C" w:rsidRPr="0073560C" w14:paraId="2632AD8D" w14:textId="77777777" w:rsidTr="00907888">
        <w:trPr>
          <w:trHeight w:val="301"/>
        </w:trPr>
        <w:tc>
          <w:tcPr>
            <w:tcW w:w="1414" w:type="pct"/>
            <w:shd w:val="clear" w:color="auto" w:fill="auto"/>
            <w:noWrap/>
            <w:vAlign w:val="center"/>
          </w:tcPr>
          <w:p w14:paraId="7D19A9C7" w14:textId="77777777" w:rsidR="00173E3C" w:rsidRPr="0073560C" w:rsidRDefault="00173E3C" w:rsidP="00E14A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Current Treatment</w:t>
            </w:r>
          </w:p>
        </w:tc>
        <w:tc>
          <w:tcPr>
            <w:tcW w:w="3586" w:type="pct"/>
            <w:gridSpan w:val="3"/>
            <w:shd w:val="clear" w:color="auto" w:fill="auto"/>
            <w:noWrap/>
            <w:vAlign w:val="center"/>
          </w:tcPr>
          <w:p w14:paraId="5C932D27" w14:textId="77777777" w:rsidR="00173E3C" w:rsidRDefault="00173E3C" w:rsidP="00E14A2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  <w:p w14:paraId="153826BC" w14:textId="77777777" w:rsidR="00173E3C" w:rsidRPr="0073560C" w:rsidRDefault="00173E3C" w:rsidP="00E14A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</w:tbl>
    <w:p w14:paraId="0138B6FE" w14:textId="77777777" w:rsidR="00C51EDA" w:rsidRDefault="002A3604" w:rsidP="0073560C">
      <w:pPr>
        <w:pStyle w:val="NoSpacing"/>
      </w:pPr>
      <w:r w:rsidRPr="002A360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B4B6B" wp14:editId="56D90EFA">
                <wp:simplePos x="0" y="0"/>
                <wp:positionH relativeFrom="column">
                  <wp:posOffset>2428875</wp:posOffset>
                </wp:positionH>
                <wp:positionV relativeFrom="paragraph">
                  <wp:posOffset>150495</wp:posOffset>
                </wp:positionV>
                <wp:extent cx="1809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93F2" id="Rectangle 2" o:spid="_x0000_s1026" style="position:absolute;margin-left:191.25pt;margin-top:11.8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" filled="f" strokecolor="black [3213]" strokeweight="1pt"/>
            </w:pict>
          </mc:Fallback>
        </mc:AlternateContent>
      </w:r>
    </w:p>
    <w:p w14:paraId="77D0EDA9" w14:textId="77777777" w:rsidR="002A3604" w:rsidRDefault="002A3604" w:rsidP="0073560C">
      <w:pPr>
        <w:pStyle w:val="NoSpacing"/>
      </w:pPr>
      <w:r w:rsidRPr="002A3604">
        <w:rPr>
          <w:b/>
        </w:rPr>
        <w:t>Pseudomonas detection</w:t>
      </w:r>
      <w:r>
        <w:t xml:space="preserve"> (150ml required) </w:t>
      </w:r>
    </w:p>
    <w:p w14:paraId="253A5FDD" w14:textId="77777777" w:rsidR="002A3604" w:rsidRDefault="002A3604" w:rsidP="0073560C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005"/>
        <w:gridCol w:w="1137"/>
        <w:gridCol w:w="1137"/>
        <w:gridCol w:w="1137"/>
        <w:gridCol w:w="1137"/>
        <w:gridCol w:w="1498"/>
      </w:tblGrid>
      <w:tr w:rsidR="002A3604" w:rsidRPr="0073560C" w14:paraId="1B5DF79A" w14:textId="77777777" w:rsidTr="002A3604">
        <w:trPr>
          <w:trHeight w:val="300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4B7C5CDA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Sample</w:t>
            </w:r>
          </w:p>
          <w:p w14:paraId="7D03008B" w14:textId="77777777" w:rsidR="002A3604" w:rsidRPr="007D0E75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Number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7738BD2B" w14:textId="77777777" w:rsidR="002A3604" w:rsidRPr="007D0E75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Area</w:t>
            </w:r>
          </w:p>
        </w:tc>
        <w:tc>
          <w:tcPr>
            <w:tcW w:w="659" w:type="pct"/>
            <w:vAlign w:val="center"/>
          </w:tcPr>
          <w:p w14:paraId="56BE1162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TVC</w:t>
            </w:r>
          </w:p>
          <w:p w14:paraId="54ADB2B1" w14:textId="77777777" w:rsidR="002A3604" w:rsidRPr="007D0E75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24 hours</w:t>
            </w:r>
          </w:p>
        </w:tc>
        <w:tc>
          <w:tcPr>
            <w:tcW w:w="659" w:type="pct"/>
            <w:vAlign w:val="center"/>
          </w:tcPr>
          <w:p w14:paraId="26AD2531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Coliform</w:t>
            </w:r>
          </w:p>
          <w:p w14:paraId="5B788A10" w14:textId="77777777" w:rsidR="002A3604" w:rsidRPr="007D0E75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24 hours</w:t>
            </w:r>
          </w:p>
        </w:tc>
        <w:tc>
          <w:tcPr>
            <w:tcW w:w="659" w:type="pct"/>
            <w:vAlign w:val="center"/>
          </w:tcPr>
          <w:p w14:paraId="3A5569AB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TVC</w:t>
            </w:r>
          </w:p>
          <w:p w14:paraId="79C3A780" w14:textId="77777777" w:rsidR="002A3604" w:rsidRPr="007D0E75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48 hours</w:t>
            </w:r>
          </w:p>
        </w:tc>
        <w:tc>
          <w:tcPr>
            <w:tcW w:w="659" w:type="pct"/>
            <w:vAlign w:val="center"/>
          </w:tcPr>
          <w:p w14:paraId="61FDC64B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Coliform</w:t>
            </w:r>
          </w:p>
          <w:p w14:paraId="5FAD218E" w14:textId="77777777" w:rsidR="002A3604" w:rsidRPr="007D0E75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48 hours</w:t>
            </w:r>
          </w:p>
        </w:tc>
        <w:tc>
          <w:tcPr>
            <w:tcW w:w="659" w:type="pct"/>
          </w:tcPr>
          <w:p w14:paraId="0FED3D86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 xml:space="preserve">Pseudomonas </w:t>
            </w:r>
          </w:p>
        </w:tc>
      </w:tr>
      <w:tr w:rsidR="002A3604" w:rsidRPr="0073560C" w14:paraId="4174F8CC" w14:textId="77777777" w:rsidTr="002A3604">
        <w:trPr>
          <w:trHeight w:hRule="exact" w:val="425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7EF09214" w14:textId="77777777" w:rsidR="002A3604" w:rsidRPr="0073560C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1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14:paraId="6E20FFE0" w14:textId="77777777" w:rsidR="002A3604" w:rsidRPr="0073560C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030522E6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77188208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02415AC2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2043739C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</w:tcPr>
          <w:p w14:paraId="56B6E4D1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2A3604" w:rsidRPr="0073560C" w14:paraId="0C17ED63" w14:textId="77777777" w:rsidTr="002A3604">
        <w:trPr>
          <w:trHeight w:hRule="exact" w:val="425"/>
        </w:trPr>
        <w:tc>
          <w:tcPr>
            <w:tcW w:w="542" w:type="pct"/>
            <w:shd w:val="clear" w:color="auto" w:fill="auto"/>
            <w:noWrap/>
            <w:vAlign w:val="center"/>
          </w:tcPr>
          <w:p w14:paraId="3F797FE7" w14:textId="77777777" w:rsidR="002A3604" w:rsidRPr="0073560C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2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332C99EF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511A3792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75D2BC65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30925F29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7A597418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</w:tcPr>
          <w:p w14:paraId="54C7B281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2A3604" w:rsidRPr="0073560C" w14:paraId="0E9DADD5" w14:textId="77777777" w:rsidTr="002A3604">
        <w:trPr>
          <w:trHeight w:hRule="exact" w:val="425"/>
        </w:trPr>
        <w:tc>
          <w:tcPr>
            <w:tcW w:w="542" w:type="pct"/>
            <w:shd w:val="clear" w:color="auto" w:fill="auto"/>
            <w:noWrap/>
            <w:vAlign w:val="center"/>
          </w:tcPr>
          <w:p w14:paraId="0CFA9F5F" w14:textId="77777777" w:rsidR="002A3604" w:rsidRPr="0073560C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3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05C0C007" w14:textId="77777777" w:rsidR="002A3604" w:rsidRDefault="002A3604" w:rsidP="00173E3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4E938F14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0DE4D77F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1F2BE5D3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721C9C73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</w:tcPr>
          <w:p w14:paraId="4EAAEEF3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2A3604" w:rsidRPr="0073560C" w14:paraId="6F33CA51" w14:textId="77777777" w:rsidTr="002A3604">
        <w:trPr>
          <w:trHeight w:hRule="exact" w:val="425"/>
        </w:trPr>
        <w:tc>
          <w:tcPr>
            <w:tcW w:w="542" w:type="pct"/>
            <w:shd w:val="clear" w:color="auto" w:fill="auto"/>
            <w:noWrap/>
            <w:vAlign w:val="center"/>
          </w:tcPr>
          <w:p w14:paraId="522277C7" w14:textId="77777777" w:rsidR="002A3604" w:rsidRPr="0073560C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4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0F59FE5D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0A7FECF0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68B15AAC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76F06E1E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00BD7BD9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</w:tcPr>
          <w:p w14:paraId="0044EC8F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2A3604" w:rsidRPr="0073560C" w14:paraId="37C80E08" w14:textId="77777777" w:rsidTr="002A3604">
        <w:trPr>
          <w:trHeight w:hRule="exact" w:val="425"/>
        </w:trPr>
        <w:tc>
          <w:tcPr>
            <w:tcW w:w="542" w:type="pct"/>
            <w:shd w:val="clear" w:color="auto" w:fill="auto"/>
            <w:noWrap/>
            <w:vAlign w:val="center"/>
          </w:tcPr>
          <w:p w14:paraId="30E57CC0" w14:textId="77777777" w:rsidR="002A3604" w:rsidRPr="0073560C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5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6EEF8E5D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773583F6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5B147013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3A1C5E8C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6D63EBEF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</w:tcPr>
          <w:p w14:paraId="2D5F302E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2A3604" w:rsidRPr="0073560C" w14:paraId="6C001D95" w14:textId="77777777" w:rsidTr="002A3604">
        <w:trPr>
          <w:trHeight w:hRule="exact" w:val="425"/>
        </w:trPr>
        <w:tc>
          <w:tcPr>
            <w:tcW w:w="542" w:type="pct"/>
            <w:shd w:val="clear" w:color="auto" w:fill="auto"/>
            <w:noWrap/>
            <w:vAlign w:val="center"/>
          </w:tcPr>
          <w:p w14:paraId="10CF2106" w14:textId="77777777" w:rsidR="002A3604" w:rsidRPr="0073560C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6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7532AE08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344B545B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48EFECD1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375CEBE3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02D234C4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</w:tcPr>
          <w:p w14:paraId="553EF9C0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2A3604" w:rsidRPr="0073560C" w14:paraId="4762F6AD" w14:textId="77777777" w:rsidTr="002A3604">
        <w:trPr>
          <w:trHeight w:hRule="exact" w:val="425"/>
        </w:trPr>
        <w:tc>
          <w:tcPr>
            <w:tcW w:w="542" w:type="pct"/>
            <w:shd w:val="clear" w:color="auto" w:fill="auto"/>
            <w:noWrap/>
            <w:vAlign w:val="center"/>
          </w:tcPr>
          <w:p w14:paraId="5B7BBE03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7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35354DAF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58F20F2F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593D6B65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244DDC0F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59FFE12C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</w:tcPr>
          <w:p w14:paraId="486E37E4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2A3604" w:rsidRPr="0073560C" w14:paraId="6379F328" w14:textId="77777777" w:rsidTr="002A3604">
        <w:trPr>
          <w:trHeight w:hRule="exact" w:val="425"/>
        </w:trPr>
        <w:tc>
          <w:tcPr>
            <w:tcW w:w="542" w:type="pct"/>
            <w:shd w:val="clear" w:color="auto" w:fill="auto"/>
            <w:noWrap/>
            <w:vAlign w:val="center"/>
          </w:tcPr>
          <w:p w14:paraId="3A9E2450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8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5FE3E641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4505399C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747FE205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690EDD8A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7A55DD8E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</w:tcPr>
          <w:p w14:paraId="4B219C67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2A3604" w:rsidRPr="0073560C" w14:paraId="7FC2E0CB" w14:textId="77777777" w:rsidTr="002A3604">
        <w:trPr>
          <w:trHeight w:hRule="exact" w:val="425"/>
        </w:trPr>
        <w:tc>
          <w:tcPr>
            <w:tcW w:w="542" w:type="pct"/>
            <w:shd w:val="clear" w:color="auto" w:fill="auto"/>
            <w:noWrap/>
            <w:vAlign w:val="center"/>
          </w:tcPr>
          <w:p w14:paraId="58723A45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9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313242C2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7037D036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283B8940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0F0D29CE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0709773E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</w:tcPr>
          <w:p w14:paraId="113029DE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2A3604" w:rsidRPr="0073560C" w14:paraId="662C34EC" w14:textId="77777777" w:rsidTr="002A3604">
        <w:trPr>
          <w:trHeight w:hRule="exact" w:val="425"/>
        </w:trPr>
        <w:tc>
          <w:tcPr>
            <w:tcW w:w="542" w:type="pct"/>
            <w:shd w:val="clear" w:color="auto" w:fill="auto"/>
            <w:noWrap/>
            <w:vAlign w:val="center"/>
          </w:tcPr>
          <w:p w14:paraId="7236BFF5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10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14:paraId="396F0FB8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74BAC71A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3C7538AA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780BB449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  <w:vAlign w:val="center"/>
          </w:tcPr>
          <w:p w14:paraId="74104F40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659" w:type="pct"/>
          </w:tcPr>
          <w:p w14:paraId="30BD3879" w14:textId="77777777" w:rsidR="002A3604" w:rsidRDefault="002A3604" w:rsidP="00173E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</w:tbl>
    <w:p w14:paraId="48F74010" w14:textId="77777777" w:rsidR="0073560C" w:rsidRPr="00173E3C" w:rsidRDefault="0073560C" w:rsidP="0073560C">
      <w:pPr>
        <w:tabs>
          <w:tab w:val="left" w:pos="3915"/>
        </w:tabs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7D0E75" w:rsidRPr="0073560C" w14:paraId="34E13038" w14:textId="77777777" w:rsidTr="002A3604">
        <w:trPr>
          <w:trHeight w:val="300"/>
        </w:trPr>
        <w:tc>
          <w:tcPr>
            <w:tcW w:w="1648" w:type="pct"/>
            <w:shd w:val="clear" w:color="auto" w:fill="auto"/>
            <w:noWrap/>
            <w:vAlign w:val="center"/>
          </w:tcPr>
          <w:p w14:paraId="50618918" w14:textId="77777777" w:rsidR="007D0E75" w:rsidRPr="0073560C" w:rsidRDefault="002A3604" w:rsidP="0041266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Comments</w:t>
            </w:r>
          </w:p>
        </w:tc>
        <w:tc>
          <w:tcPr>
            <w:tcW w:w="3352" w:type="pct"/>
            <w:shd w:val="clear" w:color="auto" w:fill="auto"/>
            <w:noWrap/>
            <w:vAlign w:val="center"/>
          </w:tcPr>
          <w:p w14:paraId="48D52B0B" w14:textId="77777777" w:rsidR="007D0E75" w:rsidRPr="0073560C" w:rsidRDefault="007D0E75" w:rsidP="0041266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  <w:tr w:rsidR="007D0E75" w:rsidRPr="0073560C" w14:paraId="2E34B4D3" w14:textId="77777777" w:rsidTr="002A3604">
        <w:trPr>
          <w:trHeight w:val="300"/>
        </w:trPr>
        <w:tc>
          <w:tcPr>
            <w:tcW w:w="1648" w:type="pct"/>
            <w:shd w:val="clear" w:color="auto" w:fill="auto"/>
            <w:noWrap/>
            <w:vAlign w:val="center"/>
          </w:tcPr>
          <w:p w14:paraId="3E03AB69" w14:textId="77777777" w:rsidR="007D0E75" w:rsidRPr="0073560C" w:rsidRDefault="002A3604" w:rsidP="0041266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Tested by</w:t>
            </w:r>
          </w:p>
        </w:tc>
        <w:tc>
          <w:tcPr>
            <w:tcW w:w="3352" w:type="pct"/>
            <w:shd w:val="clear" w:color="auto" w:fill="auto"/>
            <w:noWrap/>
            <w:vAlign w:val="center"/>
          </w:tcPr>
          <w:p w14:paraId="2DD3B788" w14:textId="77777777" w:rsidR="007D0E75" w:rsidRPr="0073560C" w:rsidRDefault="007D0E75" w:rsidP="0041266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</w:tr>
    </w:tbl>
    <w:p w14:paraId="3709C304" w14:textId="77777777" w:rsidR="0073560C" w:rsidRPr="008A715A" w:rsidRDefault="0073560C" w:rsidP="00173E3C">
      <w:pPr>
        <w:tabs>
          <w:tab w:val="left" w:pos="3915"/>
        </w:tabs>
      </w:pPr>
    </w:p>
    <w:sectPr w:rsidR="0073560C" w:rsidRPr="008A715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87BE3" w14:textId="77777777" w:rsidR="00AA03C4" w:rsidRDefault="00AA03C4" w:rsidP="00384F3A">
      <w:pPr>
        <w:spacing w:after="0" w:line="240" w:lineRule="auto"/>
      </w:pPr>
      <w:r>
        <w:separator/>
      </w:r>
    </w:p>
  </w:endnote>
  <w:endnote w:type="continuationSeparator" w:id="0">
    <w:p w14:paraId="2ED83C90" w14:textId="77777777" w:rsidR="00AA03C4" w:rsidRDefault="00AA03C4" w:rsidP="003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68BBE" w14:textId="77777777" w:rsidR="008A715A" w:rsidRDefault="008A715A">
    <w:pPr>
      <w:pStyle w:val="Footer"/>
    </w:pPr>
    <w:r w:rsidRPr="008A715A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09E3793" wp14:editId="70C6CB4E">
          <wp:simplePos x="0" y="0"/>
          <wp:positionH relativeFrom="margin">
            <wp:posOffset>-1220470</wp:posOffset>
          </wp:positionH>
          <wp:positionV relativeFrom="margin">
            <wp:posOffset>7160260</wp:posOffset>
          </wp:positionV>
          <wp:extent cx="8433435" cy="1168400"/>
          <wp:effectExtent l="0" t="0" r="5715" b="0"/>
          <wp:wrapSquare wrapText="bothSides"/>
          <wp:docPr id="3" name="Picture 3" descr="S:\Departments\Poultry\01 MARKETING\Logos\Poultry\New Poultry Team Ltd Footer 17-04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Departments\Poultry\01 MARKETING\Logos\Poultry\New Poultry Team Ltd Footer 17-04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43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0751E" w14:textId="77777777" w:rsidR="00AA03C4" w:rsidRDefault="00AA03C4" w:rsidP="00384F3A">
      <w:pPr>
        <w:spacing w:after="0" w:line="240" w:lineRule="auto"/>
      </w:pPr>
      <w:r>
        <w:separator/>
      </w:r>
    </w:p>
  </w:footnote>
  <w:footnote w:type="continuationSeparator" w:id="0">
    <w:p w14:paraId="433CC177" w14:textId="77777777" w:rsidR="00AA03C4" w:rsidRDefault="00AA03C4" w:rsidP="0038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EB6F" w14:textId="77777777" w:rsidR="00384F3A" w:rsidRDefault="00BD4834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5F2D37" wp14:editId="645667E7">
              <wp:simplePos x="0" y="0"/>
              <wp:positionH relativeFrom="column">
                <wp:posOffset>-476250</wp:posOffset>
              </wp:positionH>
              <wp:positionV relativeFrom="paragraph">
                <wp:posOffset>-78105</wp:posOffset>
              </wp:positionV>
              <wp:extent cx="2524125" cy="1419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419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2656D" w14:textId="77777777" w:rsidR="00BD4834" w:rsidRDefault="00BD4834" w:rsidP="00BD4834">
                          <w:pPr>
                            <w:pStyle w:val="NoSpacing"/>
                            <w:jc w:val="center"/>
                          </w:pPr>
                          <w:r w:rsidRPr="00BD4834">
                            <w:t>Laboratory Use Only</w:t>
                          </w:r>
                        </w:p>
                        <w:p w14:paraId="60A9C443" w14:textId="77777777" w:rsidR="00BD4834" w:rsidRDefault="00BD4834" w:rsidP="00BD4834">
                          <w:pPr>
                            <w:pStyle w:val="NoSpacing"/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2250"/>
                          </w:tblGrid>
                          <w:tr w:rsidR="00BD4834" w14:paraId="6E182743" w14:textId="77777777" w:rsidTr="00BD4834"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6BDB2AFC" w14:textId="77777777" w:rsidR="00BD4834" w:rsidRPr="00BD4834" w:rsidRDefault="00BD4834" w:rsidP="00BD4834">
                                <w:pPr>
                                  <w:pStyle w:val="NoSpacing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D4834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Report Reference</w:t>
                                </w:r>
                              </w:p>
                            </w:tc>
                            <w:tc>
                              <w:tcPr>
                                <w:tcW w:w="2250" w:type="dxa"/>
                              </w:tcPr>
                              <w:p w14:paraId="520CEDEC" w14:textId="77777777" w:rsidR="00BD4834" w:rsidRDefault="00BD4834" w:rsidP="00BD4834">
                                <w:pPr>
                                  <w:pStyle w:val="NoSpacing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510519F" w14:textId="77777777" w:rsidR="00BD4834" w:rsidRPr="00BD4834" w:rsidRDefault="00BD4834" w:rsidP="00BD4834">
                                <w:pPr>
                                  <w:pStyle w:val="NoSpacing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BD4834" w14:paraId="136A93AE" w14:textId="77777777" w:rsidTr="00BD4834"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2FA721C3" w14:textId="77777777" w:rsidR="00BD4834" w:rsidRPr="00BD4834" w:rsidRDefault="00BD4834" w:rsidP="00BD4834">
                                <w:pPr>
                                  <w:pStyle w:val="NoSpacing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D4834"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Sage Reference</w:t>
                                </w:r>
                              </w:p>
                            </w:tc>
                            <w:tc>
                              <w:tcPr>
                                <w:tcW w:w="2250" w:type="dxa"/>
                              </w:tcPr>
                              <w:p w14:paraId="39C70963" w14:textId="77777777" w:rsidR="00BD4834" w:rsidRDefault="00BD4834" w:rsidP="00BD4834">
                                <w:pPr>
                                  <w:pStyle w:val="NoSpacing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3BFE2C0" w14:textId="77777777" w:rsidR="00BD4834" w:rsidRPr="00BD4834" w:rsidRDefault="00BD4834" w:rsidP="00BD4834">
                                <w:pPr>
                                  <w:pStyle w:val="NoSpacing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14:paraId="7AB028F7" w14:textId="77777777" w:rsidR="00BD4834" w:rsidRPr="00BD4834" w:rsidRDefault="00BD4834" w:rsidP="00BD4834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F2D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7.5pt;margin-top:-6.15pt;width:198.7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" filled="f" stroked="f">
              <v:textbox>
                <w:txbxContent>
                  <w:p w14:paraId="1572656D" w14:textId="77777777" w:rsidR="00BD4834" w:rsidRDefault="00BD4834" w:rsidP="00BD4834">
                    <w:pPr>
                      <w:pStyle w:val="NoSpacing"/>
                      <w:jc w:val="center"/>
                    </w:pPr>
                    <w:r w:rsidRPr="00BD4834">
                      <w:t>Laboratory Use Only</w:t>
                    </w:r>
                  </w:p>
                  <w:p w14:paraId="60A9C443" w14:textId="77777777" w:rsidR="00BD4834" w:rsidRDefault="00BD4834" w:rsidP="00BD4834">
                    <w:pPr>
                      <w:pStyle w:val="NoSpacing"/>
                    </w:pPr>
                  </w:p>
                  <w:tbl>
                    <w:tblPr>
                      <w:tblStyle w:val="TableGrid"/>
                      <w:tblW w:w="0" w:type="auto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418"/>
                      <w:gridCol w:w="2250"/>
                    </w:tblGrid>
                    <w:tr w:rsidR="00BD4834" w14:paraId="6E182743" w14:textId="77777777" w:rsidTr="00BD4834">
                      <w:tc>
                        <w:tcPr>
                          <w:tcW w:w="1418" w:type="dxa"/>
                          <w:vAlign w:val="center"/>
                        </w:tcPr>
                        <w:p w14:paraId="6BDB2AFC" w14:textId="77777777" w:rsidR="00BD4834" w:rsidRPr="00BD4834" w:rsidRDefault="00BD4834" w:rsidP="00BD4834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BD483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Report Reference</w:t>
                          </w:r>
                        </w:p>
                      </w:tc>
                      <w:tc>
                        <w:tcPr>
                          <w:tcW w:w="2250" w:type="dxa"/>
                        </w:tcPr>
                        <w:p w14:paraId="520CEDEC" w14:textId="77777777" w:rsidR="00BD4834" w:rsidRDefault="00BD4834" w:rsidP="00BD4834">
                          <w:pPr>
                            <w:pStyle w:val="NoSpacing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  <w:p w14:paraId="5510519F" w14:textId="77777777" w:rsidR="00BD4834" w:rsidRPr="00BD4834" w:rsidRDefault="00BD4834" w:rsidP="00BD4834">
                          <w:pPr>
                            <w:pStyle w:val="NoSpacing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BD4834" w14:paraId="136A93AE" w14:textId="77777777" w:rsidTr="00BD4834">
                      <w:tc>
                        <w:tcPr>
                          <w:tcW w:w="1418" w:type="dxa"/>
                          <w:vAlign w:val="center"/>
                        </w:tcPr>
                        <w:p w14:paraId="2FA721C3" w14:textId="77777777" w:rsidR="00BD4834" w:rsidRPr="00BD4834" w:rsidRDefault="00BD4834" w:rsidP="00BD4834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BD483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Sage Reference</w:t>
                          </w:r>
                        </w:p>
                      </w:tc>
                      <w:tc>
                        <w:tcPr>
                          <w:tcW w:w="2250" w:type="dxa"/>
                        </w:tcPr>
                        <w:p w14:paraId="39C70963" w14:textId="77777777" w:rsidR="00BD4834" w:rsidRDefault="00BD4834" w:rsidP="00BD4834">
                          <w:pPr>
                            <w:pStyle w:val="NoSpacing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  <w:p w14:paraId="23BFE2C0" w14:textId="77777777" w:rsidR="00BD4834" w:rsidRPr="00BD4834" w:rsidRDefault="00BD4834" w:rsidP="00BD4834">
                          <w:pPr>
                            <w:pStyle w:val="NoSpacing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14:paraId="7AB028F7" w14:textId="77777777" w:rsidR="00BD4834" w:rsidRPr="00BD4834" w:rsidRDefault="00BD4834" w:rsidP="00BD4834">
                    <w:pPr>
                      <w:pStyle w:val="NoSpacing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1ED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DCE959" wp14:editId="72F0F2C4">
          <wp:simplePos x="0" y="0"/>
          <wp:positionH relativeFrom="column">
            <wp:posOffset>-904875</wp:posOffset>
          </wp:positionH>
          <wp:positionV relativeFrom="paragraph">
            <wp:posOffset>-344170</wp:posOffset>
          </wp:positionV>
          <wp:extent cx="7543800" cy="1983740"/>
          <wp:effectExtent l="0" t="0" r="0" b="0"/>
          <wp:wrapTight wrapText="bothSides">
            <wp:wrapPolygon edited="0">
              <wp:start x="0" y="0"/>
              <wp:lineTo x="0" y="21365"/>
              <wp:lineTo x="21545" y="21365"/>
              <wp:lineTo x="21545" y="0"/>
              <wp:lineTo x="0" y="0"/>
            </wp:wrapPolygon>
          </wp:wrapTight>
          <wp:docPr id="1" name="Picture 1" descr="Poultry Compliments label 220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ultry Compliments label 2208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98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C4"/>
    <w:rsid w:val="00173E3C"/>
    <w:rsid w:val="002A3604"/>
    <w:rsid w:val="00384F3A"/>
    <w:rsid w:val="004B38A4"/>
    <w:rsid w:val="005122EB"/>
    <w:rsid w:val="005928A3"/>
    <w:rsid w:val="0073560C"/>
    <w:rsid w:val="007D0E75"/>
    <w:rsid w:val="008A715A"/>
    <w:rsid w:val="008B7966"/>
    <w:rsid w:val="00907888"/>
    <w:rsid w:val="009E47FE"/>
    <w:rsid w:val="00A658B7"/>
    <w:rsid w:val="00A82A97"/>
    <w:rsid w:val="00AA03C4"/>
    <w:rsid w:val="00BD4834"/>
    <w:rsid w:val="00C51EDA"/>
    <w:rsid w:val="00C92C33"/>
    <w:rsid w:val="00D4164E"/>
    <w:rsid w:val="00D4698A"/>
    <w:rsid w:val="00E02154"/>
    <w:rsid w:val="00E46AFF"/>
    <w:rsid w:val="00EB3B9E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3CD508"/>
  <w15:chartTrackingRefBased/>
  <w15:docId w15:val="{8C042454-7C76-4441-95F8-C8A0F51C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1E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F3A"/>
  </w:style>
  <w:style w:type="paragraph" w:styleId="Footer">
    <w:name w:val="footer"/>
    <w:basedOn w:val="Normal"/>
    <w:link w:val="FooterChar"/>
    <w:uiPriority w:val="99"/>
    <w:unhideWhenUsed/>
    <w:rsid w:val="0038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F3A"/>
  </w:style>
  <w:style w:type="character" w:customStyle="1" w:styleId="Heading1Char">
    <w:name w:val="Heading 1 Char"/>
    <w:basedOn w:val="DefaultParagraphFont"/>
    <w:link w:val="Heading1"/>
    <w:rsid w:val="00C51EDA"/>
    <w:rPr>
      <w:rFonts w:ascii="Times New Roman" w:eastAsia="Times New Roman" w:hAnsi="Times New Roman" w:cs="Times New Roman"/>
      <w:b/>
      <w:bCs/>
      <w:sz w:val="18"/>
      <w:szCs w:val="24"/>
      <w:lang w:val="x-none"/>
    </w:rPr>
  </w:style>
  <w:style w:type="paragraph" w:styleId="Title">
    <w:name w:val="Title"/>
    <w:basedOn w:val="Normal"/>
    <w:link w:val="TitleChar"/>
    <w:qFormat/>
    <w:rsid w:val="00C51E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x-none"/>
    </w:rPr>
  </w:style>
  <w:style w:type="character" w:customStyle="1" w:styleId="TitleChar">
    <w:name w:val="Title Char"/>
    <w:basedOn w:val="DefaultParagraphFont"/>
    <w:link w:val="Title"/>
    <w:rsid w:val="00C51EDA"/>
    <w:rPr>
      <w:rFonts w:ascii="Times New Roman" w:eastAsia="Times New Roman" w:hAnsi="Times New Roman" w:cs="Times New Roman"/>
      <w:b/>
      <w:bCs/>
      <w:sz w:val="28"/>
      <w:szCs w:val="24"/>
      <w:u w:val="single"/>
      <w:lang w:eastAsia="x-none"/>
    </w:rPr>
  </w:style>
  <w:style w:type="table" w:styleId="TableGrid">
    <w:name w:val="Table Grid"/>
    <w:basedOn w:val="TableNormal"/>
    <w:rsid w:val="00C5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021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7356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8778-5879-48C5-9CEF-0A09DB9E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ee-Smith</dc:creator>
  <cp:keywords/>
  <dc:description/>
  <cp:lastModifiedBy>Julia Samuel</cp:lastModifiedBy>
  <cp:revision>2</cp:revision>
  <cp:lastPrinted>2019-03-12T13:59:00Z</cp:lastPrinted>
  <dcterms:created xsi:type="dcterms:W3CDTF">2024-07-05T11:22:00Z</dcterms:created>
  <dcterms:modified xsi:type="dcterms:W3CDTF">2024-07-05T11:22:00Z</dcterms:modified>
</cp:coreProperties>
</file>